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5E2EFE" w:rsidR="00E4321B" w:rsidRPr="00E4321B" w:rsidRDefault="005861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3B0F02" w:rsidR="00DF4FD8" w:rsidRPr="00DF4FD8" w:rsidRDefault="005861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C8584B" w:rsidR="00DF4FD8" w:rsidRPr="0075070E" w:rsidRDefault="005861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5C8FBB" w:rsidR="00DF4FD8" w:rsidRPr="00DF4FD8" w:rsidRDefault="00586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3B8F10" w:rsidR="00DF4FD8" w:rsidRPr="00DF4FD8" w:rsidRDefault="00586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2C541A" w:rsidR="00DF4FD8" w:rsidRPr="00DF4FD8" w:rsidRDefault="00586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0F67A7" w:rsidR="00DF4FD8" w:rsidRPr="00DF4FD8" w:rsidRDefault="00586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1EA801" w:rsidR="00DF4FD8" w:rsidRPr="00DF4FD8" w:rsidRDefault="00586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84F92E" w:rsidR="00DF4FD8" w:rsidRPr="00DF4FD8" w:rsidRDefault="00586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06539" w:rsidR="00DF4FD8" w:rsidRPr="00DF4FD8" w:rsidRDefault="00586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38C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941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3FC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944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6E3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5D0A3B" w:rsidR="00DF4FD8" w:rsidRPr="00586143" w:rsidRDefault="00586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8FD25D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6C75A5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71B944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DBE02F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4A54D4C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7FC13B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ECE3DE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5A7715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2795C4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CA48D2" w:rsidR="00DF4FD8" w:rsidRPr="00586143" w:rsidRDefault="00586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34C77F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F1F1AB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B48C2C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393E6AE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737AB2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11A195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EE572B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8E4CCA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27B0D3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102ED4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16CC05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58645F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5AAC5C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648E26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439C08B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B5D650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85ED12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0C6E42B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1EF64B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A97B60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4EEE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E42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DFF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C97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D2B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7A9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3171B4" w:rsidR="00B87141" w:rsidRPr="0075070E" w:rsidRDefault="005861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C6CBCD" w:rsidR="00B87141" w:rsidRPr="00DF4FD8" w:rsidRDefault="00586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AD1C51" w:rsidR="00B87141" w:rsidRPr="00DF4FD8" w:rsidRDefault="00586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72757F" w:rsidR="00B87141" w:rsidRPr="00DF4FD8" w:rsidRDefault="00586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1F7FB1" w:rsidR="00B87141" w:rsidRPr="00DF4FD8" w:rsidRDefault="00586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15AE02" w:rsidR="00B87141" w:rsidRPr="00DF4FD8" w:rsidRDefault="00586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06D930" w:rsidR="00B87141" w:rsidRPr="00DF4FD8" w:rsidRDefault="00586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F11EBB" w:rsidR="00B87141" w:rsidRPr="00DF4FD8" w:rsidRDefault="00586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F0B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53037F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325953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585DBB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84A8694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8953C4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870F72B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C5E042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87A020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9D5CA11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E1747E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3606F5D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31A2D8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EC68B93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4B4BF9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B945413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8CBCAD3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06CC84F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8FF73C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29A506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8B6C27F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B9E26A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3F6889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554D34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CE504E2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7615D6B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D618166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541587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A1E5E9" w:rsidR="00DF0BAE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0FDF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98BA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076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C24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9F7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D69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0B3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6C6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769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C07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D56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B38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D78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9A5196" w:rsidR="00857029" w:rsidRPr="0075070E" w:rsidRDefault="005861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2F6511" w:rsidR="00857029" w:rsidRPr="00DF4FD8" w:rsidRDefault="00586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A5CC7A" w:rsidR="00857029" w:rsidRPr="00DF4FD8" w:rsidRDefault="00586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600C10" w:rsidR="00857029" w:rsidRPr="00DF4FD8" w:rsidRDefault="00586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468E78" w:rsidR="00857029" w:rsidRPr="00DF4FD8" w:rsidRDefault="00586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5205B0" w:rsidR="00857029" w:rsidRPr="00DF4FD8" w:rsidRDefault="00586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3F945B" w:rsidR="00857029" w:rsidRPr="00DF4FD8" w:rsidRDefault="00586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295C5D" w:rsidR="00857029" w:rsidRPr="00DF4FD8" w:rsidRDefault="00586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9CC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BE8FC1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D5AE69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494B19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11D42F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398197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3F8836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00FAC2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C8CE8E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B07EB9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095796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C6DAC6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4F38B9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79FBF2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B3525F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AD7C86D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A772DD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3A6E30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51D9234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745A65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55CD8C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3E8B13" w:rsidR="00DF4FD8" w:rsidRPr="00586143" w:rsidRDefault="00586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01FA40" w:rsidR="00DF4FD8" w:rsidRPr="00586143" w:rsidRDefault="00586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E499189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8DE4E8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0BE3C47" w:rsidR="00DF4FD8" w:rsidRPr="00586143" w:rsidRDefault="00586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87D6D3" w:rsidR="00DF4FD8" w:rsidRPr="00586143" w:rsidRDefault="00586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2C4CFC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2662D9" w:rsidR="00DF4FD8" w:rsidRPr="00586143" w:rsidRDefault="00586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FD3E26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340338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E1CB32" w:rsidR="00DF4FD8" w:rsidRPr="004020EB" w:rsidRDefault="00586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03D1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99C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A11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34C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DC2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0AF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CF2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B11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B37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854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9A050C" w:rsidR="00C54E9D" w:rsidRDefault="005861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78A3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9D2950" w:rsidR="00C54E9D" w:rsidRDefault="00586143">
            <w:r>
              <w:t>Jan 11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FF7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FFB54C" w:rsidR="00C54E9D" w:rsidRDefault="00586143">
            <w:r>
              <w:t>Mar 21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719B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990F05" w:rsidR="00C54E9D" w:rsidRDefault="00586143">
            <w:r>
              <w:t>Mar 22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565B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B328C3" w:rsidR="00C54E9D" w:rsidRDefault="00586143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FD46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BBCF10" w:rsidR="00C54E9D" w:rsidRDefault="0058614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91EB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27A8CD" w:rsidR="00C54E9D" w:rsidRDefault="0058614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14F1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FBC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9159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4321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2086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614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7 - Q1 Calendar</dc:title>
  <dc:subject>Quarter 1 Calendar with Colombia Holidays</dc:subject>
  <dc:creator>General Blue Corporation</dc:creator>
  <keywords>Colombia 2027 - Q1 Calendar, Printable, Easy to Customize, Holiday Calendar</keywords>
  <dc:description/>
  <dcterms:created xsi:type="dcterms:W3CDTF">2019-12-12T15:31:00.0000000Z</dcterms:created>
  <dcterms:modified xsi:type="dcterms:W3CDTF">2022-11-08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